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B6" w:rsidRDefault="005F0CB6" w:rsidP="00A322F5">
      <w:pPr>
        <w:jc w:val="center"/>
        <w:rPr>
          <w:rFonts w:cs="Times New Roman"/>
          <w:b/>
          <w:szCs w:val="24"/>
        </w:rPr>
      </w:pPr>
    </w:p>
    <w:p w:rsidR="006B2F43" w:rsidRPr="00C50FDF" w:rsidRDefault="00CB4146" w:rsidP="00A322F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anuary 2023</w:t>
      </w:r>
      <w:r w:rsidR="0086433B">
        <w:rPr>
          <w:rFonts w:cs="Times New Roman"/>
          <w:b/>
          <w:szCs w:val="24"/>
        </w:rPr>
        <w:t xml:space="preserve"> </w:t>
      </w:r>
      <w:r w:rsidR="007D659E">
        <w:rPr>
          <w:rFonts w:cs="Times New Roman"/>
          <w:b/>
          <w:szCs w:val="24"/>
        </w:rPr>
        <w:t>Board</w:t>
      </w:r>
      <w:r w:rsidR="0086433B">
        <w:rPr>
          <w:rFonts w:cs="Times New Roman"/>
          <w:b/>
          <w:szCs w:val="24"/>
        </w:rPr>
        <w:t xml:space="preserve"> </w:t>
      </w:r>
      <w:r w:rsidR="003A104E" w:rsidRPr="00C50FDF">
        <w:rPr>
          <w:rFonts w:cs="Times New Roman"/>
          <w:b/>
          <w:szCs w:val="24"/>
        </w:rPr>
        <w:t>Meeting</w:t>
      </w:r>
      <w:r w:rsidR="00E351E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- Agenda</w:t>
      </w:r>
    </w:p>
    <w:p w:rsidR="003A104E" w:rsidRPr="00C50FDF" w:rsidRDefault="00AE3F1C" w:rsidP="00A322F5">
      <w:pPr>
        <w:jc w:val="center"/>
        <w:rPr>
          <w:rFonts w:cs="Times New Roman"/>
          <w:b/>
          <w:szCs w:val="24"/>
        </w:rPr>
      </w:pPr>
      <w:r w:rsidRPr="00C50FDF">
        <w:rPr>
          <w:rFonts w:cs="Times New Roman"/>
          <w:b/>
          <w:szCs w:val="24"/>
        </w:rPr>
        <w:t>Gulf Coast Stamp Club</w:t>
      </w:r>
    </w:p>
    <w:p w:rsidR="002D01C9" w:rsidRPr="00C50FDF" w:rsidRDefault="002D01C9" w:rsidP="00A322F5">
      <w:pPr>
        <w:rPr>
          <w:rFonts w:cs="Times New Roman"/>
          <w:szCs w:val="24"/>
        </w:rPr>
      </w:pPr>
    </w:p>
    <w:p w:rsidR="00D55AB1" w:rsidRDefault="00CF1CB6" w:rsidP="00A322F5">
      <w:pPr>
        <w:rPr>
          <w:rFonts w:cs="Times New Roman"/>
          <w:szCs w:val="24"/>
        </w:rPr>
      </w:pPr>
      <w:r w:rsidRPr="00C50FDF">
        <w:rPr>
          <w:rFonts w:cs="Times New Roman"/>
          <w:szCs w:val="24"/>
        </w:rPr>
        <w:t xml:space="preserve">Called to order </w:t>
      </w:r>
      <w:r w:rsidR="00ED1DE8">
        <w:rPr>
          <w:rFonts w:cs="Times New Roman"/>
          <w:szCs w:val="24"/>
        </w:rPr>
        <w:t xml:space="preserve">at </w:t>
      </w:r>
      <w:r w:rsidR="00CB4146">
        <w:rPr>
          <w:rFonts w:cs="Times New Roman"/>
          <w:szCs w:val="24"/>
        </w:rPr>
        <w:t>_____</w:t>
      </w:r>
      <w:r w:rsidR="003F2CD3">
        <w:rPr>
          <w:rFonts w:cs="Times New Roman"/>
          <w:szCs w:val="24"/>
        </w:rPr>
        <w:t xml:space="preserve">pm </w:t>
      </w:r>
      <w:r w:rsidRPr="00C50FDF">
        <w:rPr>
          <w:rFonts w:cs="Times New Roman"/>
          <w:szCs w:val="24"/>
        </w:rPr>
        <w:t xml:space="preserve">by </w:t>
      </w:r>
      <w:r w:rsidR="00CB4146">
        <w:rPr>
          <w:rFonts w:cs="Times New Roman"/>
          <w:szCs w:val="24"/>
        </w:rPr>
        <w:t>____________________</w:t>
      </w:r>
      <w:r w:rsidR="00AA6ED0">
        <w:rPr>
          <w:rFonts w:cs="Times New Roman"/>
          <w:szCs w:val="24"/>
        </w:rPr>
        <w:t xml:space="preserve">.  </w:t>
      </w:r>
      <w:r w:rsidR="00ED0F3D">
        <w:rPr>
          <w:rFonts w:cs="Times New Roman"/>
          <w:szCs w:val="24"/>
        </w:rPr>
        <w:t xml:space="preserve">Board </w:t>
      </w:r>
      <w:r w:rsidR="007372FA">
        <w:rPr>
          <w:rFonts w:cs="Times New Roman"/>
          <w:szCs w:val="24"/>
        </w:rPr>
        <w:t>M</w:t>
      </w:r>
      <w:r w:rsidRPr="00C50FDF">
        <w:rPr>
          <w:rFonts w:cs="Times New Roman"/>
          <w:szCs w:val="24"/>
        </w:rPr>
        <w:t>embers attending</w:t>
      </w:r>
      <w:r w:rsidR="00CB4146">
        <w:rPr>
          <w:rFonts w:cs="Times New Roman"/>
          <w:szCs w:val="24"/>
        </w:rPr>
        <w:t xml:space="preserve"> ___</w:t>
      </w:r>
      <w:r w:rsidR="00AA6ED0">
        <w:rPr>
          <w:rFonts w:cs="Times New Roman"/>
          <w:szCs w:val="24"/>
        </w:rPr>
        <w:t xml:space="preserve"> </w:t>
      </w:r>
      <w:r w:rsidR="00C54F6C">
        <w:rPr>
          <w:rFonts w:cs="Times New Roman"/>
          <w:szCs w:val="24"/>
        </w:rPr>
        <w:t xml:space="preserve">with </w:t>
      </w:r>
      <w:r w:rsidR="00CB4146">
        <w:rPr>
          <w:rFonts w:cs="Times New Roman"/>
          <w:szCs w:val="24"/>
        </w:rPr>
        <w:t>___</w:t>
      </w:r>
      <w:r w:rsidRPr="00C50FDF">
        <w:rPr>
          <w:rFonts w:cs="Times New Roman"/>
          <w:szCs w:val="24"/>
        </w:rPr>
        <w:t xml:space="preserve"> guest</w:t>
      </w:r>
      <w:r w:rsidR="00CD3CE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. </w:t>
      </w:r>
      <w:r w:rsidR="00AA6ED0">
        <w:rPr>
          <w:rFonts w:cs="Times New Roman"/>
          <w:szCs w:val="24"/>
        </w:rPr>
        <w:t xml:space="preserve">Quorum </w:t>
      </w:r>
      <w:r w:rsidR="007D659E">
        <w:rPr>
          <w:rFonts w:cs="Times New Roman"/>
          <w:szCs w:val="24"/>
        </w:rPr>
        <w:t xml:space="preserve">for Board Meeting </w:t>
      </w:r>
      <w:r w:rsidR="00AA6ED0">
        <w:rPr>
          <w:rFonts w:cs="Times New Roman"/>
          <w:szCs w:val="24"/>
        </w:rPr>
        <w:t xml:space="preserve">requirement </w:t>
      </w:r>
      <w:r w:rsidR="00CB4146">
        <w:rPr>
          <w:rFonts w:cs="Times New Roman"/>
          <w:szCs w:val="24"/>
        </w:rPr>
        <w:t>met/</w:t>
      </w:r>
      <w:r w:rsidR="00FB60C5">
        <w:rPr>
          <w:rFonts w:cs="Times New Roman"/>
          <w:szCs w:val="24"/>
        </w:rPr>
        <w:t>not met</w:t>
      </w:r>
      <w:r w:rsidRPr="00C50FDF">
        <w:rPr>
          <w:rFonts w:cs="Times New Roman"/>
          <w:szCs w:val="24"/>
        </w:rPr>
        <w:t xml:space="preserve"> </w:t>
      </w:r>
      <w:r w:rsidR="004E3DE6">
        <w:rPr>
          <w:rFonts w:cs="Times New Roman"/>
          <w:szCs w:val="24"/>
        </w:rPr>
        <w:t xml:space="preserve">and </w:t>
      </w:r>
      <w:r w:rsidR="00AA6ED0">
        <w:rPr>
          <w:rFonts w:cs="Times New Roman"/>
          <w:szCs w:val="24"/>
        </w:rPr>
        <w:t xml:space="preserve">meeting is </w:t>
      </w:r>
      <w:r w:rsidR="00CB4146">
        <w:rPr>
          <w:rFonts w:cs="Times New Roman"/>
          <w:szCs w:val="24"/>
        </w:rPr>
        <w:t>Official/</w:t>
      </w:r>
      <w:r w:rsidR="00FB60C5">
        <w:rPr>
          <w:rFonts w:cs="Times New Roman"/>
          <w:szCs w:val="24"/>
        </w:rPr>
        <w:t>Not Official</w:t>
      </w:r>
      <w:r w:rsidR="004E3DE6">
        <w:rPr>
          <w:rFonts w:cs="Times New Roman"/>
          <w:szCs w:val="24"/>
        </w:rPr>
        <w:t>. Meeting</w:t>
      </w:r>
      <w:r>
        <w:rPr>
          <w:rFonts w:cs="Times New Roman"/>
          <w:szCs w:val="24"/>
        </w:rPr>
        <w:t xml:space="preserve"> held </w:t>
      </w:r>
      <w:r w:rsidR="00FB60C5">
        <w:rPr>
          <w:rFonts w:cs="Times New Roman"/>
          <w:szCs w:val="24"/>
        </w:rPr>
        <w:t>in meeting room St. Martin Library, Biloxi</w:t>
      </w:r>
      <w:r w:rsidR="00765D5D">
        <w:rPr>
          <w:rFonts w:cs="Times New Roman"/>
          <w:szCs w:val="24"/>
        </w:rPr>
        <w:t>. (See Attached</w:t>
      </w:r>
      <w:r w:rsidR="00CB4146">
        <w:rPr>
          <w:rFonts w:cs="Times New Roman"/>
          <w:szCs w:val="24"/>
        </w:rPr>
        <w:t xml:space="preserve"> 1:</w:t>
      </w:r>
      <w:r w:rsidR="00765D5D">
        <w:rPr>
          <w:rFonts w:cs="Times New Roman"/>
          <w:szCs w:val="24"/>
        </w:rPr>
        <w:t xml:space="preserve"> Sign </w:t>
      </w:r>
      <w:proofErr w:type="gramStart"/>
      <w:r w:rsidR="00765D5D">
        <w:rPr>
          <w:rFonts w:cs="Times New Roman"/>
          <w:szCs w:val="24"/>
        </w:rPr>
        <w:t>In</w:t>
      </w:r>
      <w:proofErr w:type="gramEnd"/>
      <w:r w:rsidR="00765D5D">
        <w:rPr>
          <w:rFonts w:cs="Times New Roman"/>
          <w:szCs w:val="24"/>
        </w:rPr>
        <w:t xml:space="preserve"> Sheet</w:t>
      </w:r>
    </w:p>
    <w:p w:rsidR="00CB4146" w:rsidRDefault="00CB4146" w:rsidP="00A322F5">
      <w:pPr>
        <w:rPr>
          <w:rFonts w:cs="Times New Roman"/>
          <w:szCs w:val="24"/>
        </w:rPr>
      </w:pPr>
    </w:p>
    <w:p w:rsidR="00ED0F3D" w:rsidRDefault="00ED0F3D" w:rsidP="00ED0F3D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1  </w:t>
      </w:r>
      <w:r w:rsidRPr="00ED0F3D">
        <w:rPr>
          <w:rFonts w:cs="Times New Roman"/>
          <w:szCs w:val="24"/>
        </w:rPr>
        <w:t>Appointing</w:t>
      </w:r>
      <w:proofErr w:type="gramEnd"/>
      <w:r w:rsidRPr="00ED0F3D">
        <w:rPr>
          <w:rFonts w:cs="Times New Roman"/>
          <w:szCs w:val="24"/>
        </w:rPr>
        <w:t xml:space="preserve"> Felix Perez as Club Webmaster</w:t>
      </w:r>
    </w:p>
    <w:p w:rsidR="00ED0F3D" w:rsidRDefault="00ED0F3D" w:rsidP="00ED0F3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eport on status of Website and contract for website.</w:t>
      </w:r>
    </w:p>
    <w:p w:rsidR="007D364F" w:rsidRDefault="00ED0F3D" w:rsidP="00ED0F3D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..</w:t>
      </w:r>
      <w:proofErr w:type="gramEnd"/>
      <w:r>
        <w:rPr>
          <w:rFonts w:cs="Times New Roman"/>
          <w:szCs w:val="24"/>
        </w:rPr>
        <w:t xml:space="preserve"> Correct method of changing the number of members present to make a </w:t>
      </w:r>
      <w:r w:rsidR="007D364F">
        <w:rPr>
          <w:rFonts w:cs="Times New Roman"/>
          <w:szCs w:val="24"/>
        </w:rPr>
        <w:t>quorum</w:t>
      </w:r>
      <w:r>
        <w:rPr>
          <w:rFonts w:cs="Times New Roman"/>
          <w:szCs w:val="24"/>
        </w:rPr>
        <w:t>.</w:t>
      </w:r>
      <w:r w:rsidR="00EA6540">
        <w:rPr>
          <w:rFonts w:cs="Times New Roman"/>
          <w:szCs w:val="24"/>
        </w:rPr>
        <w:t xml:space="preserve"> </w:t>
      </w:r>
      <w:r w:rsidR="007D364F">
        <w:rPr>
          <w:rFonts w:cs="Times New Roman"/>
          <w:szCs w:val="24"/>
        </w:rPr>
        <w:t xml:space="preserve">To change quorum number it needs to be an amendment to the Club </w:t>
      </w:r>
      <w:proofErr w:type="gramStart"/>
      <w:r w:rsidR="007D364F">
        <w:rPr>
          <w:rFonts w:cs="Times New Roman"/>
          <w:szCs w:val="24"/>
        </w:rPr>
        <w:t>By</w:t>
      </w:r>
      <w:proofErr w:type="gramEnd"/>
      <w:r w:rsidR="007D364F">
        <w:rPr>
          <w:rFonts w:cs="Times New Roman"/>
          <w:szCs w:val="24"/>
        </w:rPr>
        <w:t xml:space="preserve"> Laws.</w:t>
      </w:r>
      <w:bookmarkStart w:id="0" w:name="_GoBack"/>
      <w:bookmarkEnd w:id="0"/>
    </w:p>
    <w:p w:rsidR="007D364F" w:rsidRDefault="007D364F" w:rsidP="00ED0F3D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3  Make</w:t>
      </w:r>
      <w:proofErr w:type="gramEnd"/>
      <w:r>
        <w:rPr>
          <w:rFonts w:cs="Times New Roman"/>
          <w:szCs w:val="24"/>
        </w:rPr>
        <w:t xml:space="preserve"> recommendations for possible replacement for Director Gordon </w:t>
      </w:r>
      <w:proofErr w:type="spellStart"/>
      <w:r>
        <w:rPr>
          <w:rFonts w:cs="Times New Roman"/>
          <w:szCs w:val="24"/>
        </w:rPr>
        <w:t>Nelms</w:t>
      </w:r>
      <w:proofErr w:type="spellEnd"/>
      <w:r>
        <w:rPr>
          <w:rFonts w:cs="Times New Roman"/>
          <w:szCs w:val="24"/>
        </w:rPr>
        <w:t>.</w:t>
      </w:r>
    </w:p>
    <w:p w:rsidR="007D364F" w:rsidRDefault="007D364F" w:rsidP="00ED0F3D">
      <w:pPr>
        <w:spacing w:line="360" w:lineRule="auto"/>
        <w:rPr>
          <w:rFonts w:cs="Times New Roman"/>
          <w:szCs w:val="24"/>
        </w:rPr>
      </w:pPr>
    </w:p>
    <w:p w:rsidR="007D364F" w:rsidRDefault="007D364F" w:rsidP="00ED0F3D">
      <w:pPr>
        <w:spacing w:line="360" w:lineRule="auto"/>
        <w:rPr>
          <w:rFonts w:cs="Times New Roman"/>
          <w:szCs w:val="24"/>
        </w:rPr>
      </w:pPr>
    </w:p>
    <w:p w:rsidR="00481A18" w:rsidRPr="00481A18" w:rsidRDefault="00481A18" w:rsidP="00F6683B">
      <w:pPr>
        <w:rPr>
          <w:rFonts w:ascii="Lucida Handwriting" w:hAnsi="Lucida Handwriting" w:cs="Times New Roman"/>
          <w:b/>
          <w:szCs w:val="24"/>
        </w:rPr>
      </w:pPr>
      <w:r w:rsidRPr="00481A18">
        <w:rPr>
          <w:rFonts w:ascii="Lucida Handwriting" w:hAnsi="Lucida Handwriting" w:cs="Times New Roman"/>
          <w:b/>
          <w:szCs w:val="24"/>
        </w:rPr>
        <w:t>Robert T. Marousky</w:t>
      </w:r>
      <w:r>
        <w:rPr>
          <w:rFonts w:ascii="Lucida Handwriting" w:hAnsi="Lucida Handwriting" w:cs="Times New Roman"/>
          <w:b/>
          <w:szCs w:val="24"/>
        </w:rPr>
        <w:t xml:space="preserve"> (official copy signed)</w:t>
      </w:r>
    </w:p>
    <w:p w:rsidR="00481A18" w:rsidRDefault="00481A18" w:rsidP="00F6683B">
      <w:pPr>
        <w:rPr>
          <w:rFonts w:cs="Times New Roman"/>
          <w:szCs w:val="24"/>
        </w:rPr>
      </w:pPr>
    </w:p>
    <w:p w:rsidR="00481A18" w:rsidRDefault="00481A18" w:rsidP="00F6683B">
      <w:pPr>
        <w:rPr>
          <w:rFonts w:cs="Times New Roman"/>
          <w:szCs w:val="24"/>
        </w:rPr>
      </w:pPr>
      <w:r>
        <w:rPr>
          <w:rFonts w:cs="Times New Roman"/>
          <w:szCs w:val="24"/>
        </w:rPr>
        <w:t>Robert T. Marousky</w:t>
      </w:r>
    </w:p>
    <w:p w:rsidR="00481A18" w:rsidRDefault="00481A18" w:rsidP="00F6683B">
      <w:pPr>
        <w:rPr>
          <w:rFonts w:cs="Times New Roman"/>
          <w:szCs w:val="24"/>
        </w:rPr>
      </w:pPr>
      <w:r>
        <w:rPr>
          <w:rFonts w:cs="Times New Roman"/>
          <w:szCs w:val="24"/>
        </w:rPr>
        <w:t>Secretary, Gulf Coast Stamp Club</w:t>
      </w:r>
    </w:p>
    <w:p w:rsidR="00865B5E" w:rsidRDefault="00865B5E" w:rsidP="00F6683B">
      <w:pPr>
        <w:rPr>
          <w:rFonts w:cs="Times New Roman"/>
          <w:szCs w:val="24"/>
        </w:rPr>
      </w:pPr>
    </w:p>
    <w:p w:rsidR="00865B5E" w:rsidRDefault="00865B5E" w:rsidP="00F6683B">
      <w:pPr>
        <w:rPr>
          <w:rFonts w:cs="Times New Roman"/>
          <w:szCs w:val="24"/>
        </w:rPr>
      </w:pPr>
      <w:r>
        <w:rPr>
          <w:rFonts w:cs="Times New Roman"/>
          <w:szCs w:val="24"/>
        </w:rPr>
        <w:t>Attachment 1 – Sign in Sheet</w:t>
      </w:r>
    </w:p>
    <w:sectPr w:rsidR="00865B5E" w:rsidSect="007D319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62" w:rsidRDefault="00517A62" w:rsidP="004E5A9F">
      <w:r>
        <w:separator/>
      </w:r>
    </w:p>
  </w:endnote>
  <w:endnote w:type="continuationSeparator" w:id="0">
    <w:p w:rsidR="00517A62" w:rsidRDefault="00517A62" w:rsidP="004E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62" w:rsidRDefault="00517A62" w:rsidP="004E5A9F">
      <w:r>
        <w:separator/>
      </w:r>
    </w:p>
  </w:footnote>
  <w:footnote w:type="continuationSeparator" w:id="0">
    <w:p w:rsidR="00517A62" w:rsidRDefault="00517A62" w:rsidP="004E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9781F" w:rsidRDefault="00CB4146" w:rsidP="00424FA5">
        <w:pPr>
          <w:pStyle w:val="Header"/>
        </w:pPr>
        <w:r>
          <w:t>January 2023</w:t>
        </w:r>
        <w:r w:rsidR="00E9781F">
          <w:t xml:space="preserve"> </w:t>
        </w:r>
        <w:r w:rsidR="007D659E">
          <w:t>Board</w:t>
        </w:r>
        <w:r w:rsidR="00E9781F">
          <w:t xml:space="preserve"> Meeting</w:t>
        </w:r>
        <w:r>
          <w:t xml:space="preserve"> - Agenda</w:t>
        </w:r>
        <w:r w:rsidR="00E9781F">
          <w:tab/>
        </w:r>
        <w:r w:rsidR="00E9781F">
          <w:tab/>
          <w:t xml:space="preserve">Page </w:t>
        </w:r>
        <w:r w:rsidR="00E9781F">
          <w:rPr>
            <w:b/>
            <w:bCs/>
            <w:szCs w:val="24"/>
          </w:rPr>
          <w:fldChar w:fldCharType="begin"/>
        </w:r>
        <w:r w:rsidR="00E9781F">
          <w:rPr>
            <w:b/>
            <w:bCs/>
          </w:rPr>
          <w:instrText xml:space="preserve"> PAGE </w:instrText>
        </w:r>
        <w:r w:rsidR="00E9781F">
          <w:rPr>
            <w:b/>
            <w:bCs/>
            <w:szCs w:val="24"/>
          </w:rPr>
          <w:fldChar w:fldCharType="separate"/>
        </w:r>
        <w:r w:rsidR="007D364F">
          <w:rPr>
            <w:b/>
            <w:bCs/>
            <w:noProof/>
          </w:rPr>
          <w:t>1</w:t>
        </w:r>
        <w:r w:rsidR="00E9781F">
          <w:rPr>
            <w:b/>
            <w:bCs/>
            <w:szCs w:val="24"/>
          </w:rPr>
          <w:fldChar w:fldCharType="end"/>
        </w:r>
        <w:r w:rsidR="00E9781F">
          <w:t xml:space="preserve"> of </w:t>
        </w:r>
        <w:r w:rsidR="00E9781F">
          <w:rPr>
            <w:b/>
            <w:bCs/>
            <w:szCs w:val="24"/>
          </w:rPr>
          <w:fldChar w:fldCharType="begin"/>
        </w:r>
        <w:r w:rsidR="00E9781F">
          <w:rPr>
            <w:b/>
            <w:bCs/>
          </w:rPr>
          <w:instrText xml:space="preserve"> NUMPAGES  </w:instrText>
        </w:r>
        <w:r w:rsidR="00E9781F">
          <w:rPr>
            <w:b/>
            <w:bCs/>
            <w:szCs w:val="24"/>
          </w:rPr>
          <w:fldChar w:fldCharType="separate"/>
        </w:r>
        <w:r w:rsidR="007D364F">
          <w:rPr>
            <w:b/>
            <w:bCs/>
            <w:noProof/>
          </w:rPr>
          <w:t>1</w:t>
        </w:r>
        <w:r w:rsidR="00E9781F">
          <w:rPr>
            <w:b/>
            <w:bCs/>
            <w:szCs w:val="24"/>
          </w:rPr>
          <w:fldChar w:fldCharType="end"/>
        </w:r>
      </w:p>
    </w:sdtContent>
  </w:sdt>
  <w:p w:rsidR="00E9781F" w:rsidRDefault="00E97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072"/>
    <w:multiLevelType w:val="hybridMultilevel"/>
    <w:tmpl w:val="45C044E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242"/>
    <w:multiLevelType w:val="hybridMultilevel"/>
    <w:tmpl w:val="4AE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614F"/>
    <w:multiLevelType w:val="multilevel"/>
    <w:tmpl w:val="98C0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B0E69"/>
    <w:multiLevelType w:val="hybridMultilevel"/>
    <w:tmpl w:val="5B043B4E"/>
    <w:lvl w:ilvl="0" w:tplc="64AA6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418B"/>
    <w:multiLevelType w:val="hybridMultilevel"/>
    <w:tmpl w:val="7C52D824"/>
    <w:lvl w:ilvl="0" w:tplc="C818E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E2B36"/>
    <w:multiLevelType w:val="hybridMultilevel"/>
    <w:tmpl w:val="50F6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7C9C"/>
    <w:multiLevelType w:val="hybridMultilevel"/>
    <w:tmpl w:val="2C449306"/>
    <w:lvl w:ilvl="0" w:tplc="A630F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33AB8"/>
    <w:multiLevelType w:val="hybridMultilevel"/>
    <w:tmpl w:val="50D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B7F58"/>
    <w:multiLevelType w:val="hybridMultilevel"/>
    <w:tmpl w:val="581E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74FD9"/>
    <w:multiLevelType w:val="hybridMultilevel"/>
    <w:tmpl w:val="DC02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5B48"/>
    <w:multiLevelType w:val="hybridMultilevel"/>
    <w:tmpl w:val="6A641000"/>
    <w:lvl w:ilvl="0" w:tplc="7A06B2C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B6E78A6"/>
    <w:multiLevelType w:val="hybridMultilevel"/>
    <w:tmpl w:val="A9E64F74"/>
    <w:lvl w:ilvl="0" w:tplc="D34A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3DA8"/>
    <w:multiLevelType w:val="hybridMultilevel"/>
    <w:tmpl w:val="DF263680"/>
    <w:lvl w:ilvl="0" w:tplc="130C3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51E5"/>
    <w:multiLevelType w:val="hybridMultilevel"/>
    <w:tmpl w:val="7A66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9568D"/>
    <w:multiLevelType w:val="hybridMultilevel"/>
    <w:tmpl w:val="05B8C7AA"/>
    <w:lvl w:ilvl="0" w:tplc="EA8A463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1A0366E"/>
    <w:multiLevelType w:val="hybridMultilevel"/>
    <w:tmpl w:val="7FB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E5C"/>
    <w:multiLevelType w:val="hybridMultilevel"/>
    <w:tmpl w:val="A46E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56476"/>
    <w:multiLevelType w:val="hybridMultilevel"/>
    <w:tmpl w:val="7E0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E31"/>
    <w:multiLevelType w:val="hybridMultilevel"/>
    <w:tmpl w:val="9510FBE0"/>
    <w:lvl w:ilvl="0" w:tplc="65304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07F3"/>
    <w:multiLevelType w:val="hybridMultilevel"/>
    <w:tmpl w:val="71F0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588D"/>
    <w:multiLevelType w:val="hybridMultilevel"/>
    <w:tmpl w:val="CB809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F10B0"/>
    <w:multiLevelType w:val="multilevel"/>
    <w:tmpl w:val="AAF0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F3C20"/>
    <w:multiLevelType w:val="hybridMultilevel"/>
    <w:tmpl w:val="ED7EA9A0"/>
    <w:lvl w:ilvl="0" w:tplc="5C464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2E16"/>
    <w:multiLevelType w:val="hybridMultilevel"/>
    <w:tmpl w:val="C5060B08"/>
    <w:lvl w:ilvl="0" w:tplc="838E7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016B"/>
    <w:multiLevelType w:val="multilevel"/>
    <w:tmpl w:val="2BC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C70DB"/>
    <w:multiLevelType w:val="hybridMultilevel"/>
    <w:tmpl w:val="1752E76C"/>
    <w:lvl w:ilvl="0" w:tplc="97C62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D6E40"/>
    <w:multiLevelType w:val="multilevel"/>
    <w:tmpl w:val="B5F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D0D49"/>
    <w:multiLevelType w:val="hybridMultilevel"/>
    <w:tmpl w:val="7A7C69F8"/>
    <w:lvl w:ilvl="0" w:tplc="BDFA8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E007A"/>
    <w:multiLevelType w:val="hybridMultilevel"/>
    <w:tmpl w:val="439E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5EEF"/>
    <w:multiLevelType w:val="hybridMultilevel"/>
    <w:tmpl w:val="407C461A"/>
    <w:lvl w:ilvl="0" w:tplc="5AE6B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40113"/>
    <w:multiLevelType w:val="hybridMultilevel"/>
    <w:tmpl w:val="1DE8BCB8"/>
    <w:lvl w:ilvl="0" w:tplc="A582E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705C0"/>
    <w:multiLevelType w:val="multilevel"/>
    <w:tmpl w:val="A026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371BC"/>
    <w:multiLevelType w:val="hybridMultilevel"/>
    <w:tmpl w:val="D9BA33E0"/>
    <w:lvl w:ilvl="0" w:tplc="35CE7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303DB"/>
    <w:multiLevelType w:val="hybridMultilevel"/>
    <w:tmpl w:val="34482184"/>
    <w:lvl w:ilvl="0" w:tplc="E8F0FC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DB504E9"/>
    <w:multiLevelType w:val="hybridMultilevel"/>
    <w:tmpl w:val="2E9C92A0"/>
    <w:lvl w:ilvl="0" w:tplc="A5507E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34F63E6"/>
    <w:multiLevelType w:val="hybridMultilevel"/>
    <w:tmpl w:val="C17EA47C"/>
    <w:lvl w:ilvl="0" w:tplc="B25639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78F05BC"/>
    <w:multiLevelType w:val="hybridMultilevel"/>
    <w:tmpl w:val="F06A9E6C"/>
    <w:lvl w:ilvl="0" w:tplc="E65AC62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7F007C7"/>
    <w:multiLevelType w:val="hybridMultilevel"/>
    <w:tmpl w:val="D3D2BD78"/>
    <w:lvl w:ilvl="0" w:tplc="3E3C132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11"/>
  </w:num>
  <w:num w:numId="6">
    <w:abstractNumId w:val="30"/>
  </w:num>
  <w:num w:numId="7">
    <w:abstractNumId w:val="12"/>
  </w:num>
  <w:num w:numId="8">
    <w:abstractNumId w:val="35"/>
  </w:num>
  <w:num w:numId="9">
    <w:abstractNumId w:val="2"/>
  </w:num>
  <w:num w:numId="10">
    <w:abstractNumId w:val="24"/>
  </w:num>
  <w:num w:numId="11">
    <w:abstractNumId w:val="31"/>
  </w:num>
  <w:num w:numId="12">
    <w:abstractNumId w:val="26"/>
  </w:num>
  <w:num w:numId="13">
    <w:abstractNumId w:val="21"/>
  </w:num>
  <w:num w:numId="14">
    <w:abstractNumId w:val="36"/>
  </w:num>
  <w:num w:numId="15">
    <w:abstractNumId w:val="6"/>
  </w:num>
  <w:num w:numId="16">
    <w:abstractNumId w:val="37"/>
  </w:num>
  <w:num w:numId="17">
    <w:abstractNumId w:val="34"/>
  </w:num>
  <w:num w:numId="18">
    <w:abstractNumId w:val="13"/>
  </w:num>
  <w:num w:numId="19">
    <w:abstractNumId w:val="10"/>
  </w:num>
  <w:num w:numId="20">
    <w:abstractNumId w:val="19"/>
  </w:num>
  <w:num w:numId="21">
    <w:abstractNumId w:val="18"/>
  </w:num>
  <w:num w:numId="22">
    <w:abstractNumId w:val="33"/>
  </w:num>
  <w:num w:numId="23">
    <w:abstractNumId w:val="32"/>
  </w:num>
  <w:num w:numId="24">
    <w:abstractNumId w:val="22"/>
  </w:num>
  <w:num w:numId="25">
    <w:abstractNumId w:val="9"/>
  </w:num>
  <w:num w:numId="26">
    <w:abstractNumId w:val="17"/>
  </w:num>
  <w:num w:numId="27">
    <w:abstractNumId w:val="29"/>
  </w:num>
  <w:num w:numId="28">
    <w:abstractNumId w:val="8"/>
  </w:num>
  <w:num w:numId="29">
    <w:abstractNumId w:val="20"/>
  </w:num>
  <w:num w:numId="30">
    <w:abstractNumId w:val="0"/>
  </w:num>
  <w:num w:numId="31">
    <w:abstractNumId w:val="14"/>
  </w:num>
  <w:num w:numId="32">
    <w:abstractNumId w:val="5"/>
  </w:num>
  <w:num w:numId="33">
    <w:abstractNumId w:val="25"/>
  </w:num>
  <w:num w:numId="34">
    <w:abstractNumId w:val="3"/>
  </w:num>
  <w:num w:numId="35">
    <w:abstractNumId w:val="7"/>
  </w:num>
  <w:num w:numId="36">
    <w:abstractNumId w:val="27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4E"/>
    <w:rsid w:val="00005848"/>
    <w:rsid w:val="000067AA"/>
    <w:rsid w:val="00010F36"/>
    <w:rsid w:val="00013E49"/>
    <w:rsid w:val="00014D01"/>
    <w:rsid w:val="00023C4A"/>
    <w:rsid w:val="00024399"/>
    <w:rsid w:val="00026B15"/>
    <w:rsid w:val="00031A95"/>
    <w:rsid w:val="00032AA6"/>
    <w:rsid w:val="00041AD6"/>
    <w:rsid w:val="00041DCF"/>
    <w:rsid w:val="0004200B"/>
    <w:rsid w:val="000446A7"/>
    <w:rsid w:val="00055CD0"/>
    <w:rsid w:val="0006008C"/>
    <w:rsid w:val="000607A1"/>
    <w:rsid w:val="00064FA4"/>
    <w:rsid w:val="00065506"/>
    <w:rsid w:val="00077564"/>
    <w:rsid w:val="00081113"/>
    <w:rsid w:val="000830E7"/>
    <w:rsid w:val="000861B1"/>
    <w:rsid w:val="00093C75"/>
    <w:rsid w:val="00096D58"/>
    <w:rsid w:val="000A0794"/>
    <w:rsid w:val="000A2FE9"/>
    <w:rsid w:val="000A77EE"/>
    <w:rsid w:val="000B07FD"/>
    <w:rsid w:val="000B1589"/>
    <w:rsid w:val="000B3134"/>
    <w:rsid w:val="000B349D"/>
    <w:rsid w:val="000B4336"/>
    <w:rsid w:val="000B4432"/>
    <w:rsid w:val="000B5929"/>
    <w:rsid w:val="000B5F50"/>
    <w:rsid w:val="000C20EE"/>
    <w:rsid w:val="000C2619"/>
    <w:rsid w:val="000C705C"/>
    <w:rsid w:val="000C71B3"/>
    <w:rsid w:val="000D1B64"/>
    <w:rsid w:val="000D56EA"/>
    <w:rsid w:val="000D6628"/>
    <w:rsid w:val="000D7BC2"/>
    <w:rsid w:val="000F1064"/>
    <w:rsid w:val="000F20CC"/>
    <w:rsid w:val="000F3297"/>
    <w:rsid w:val="000F5948"/>
    <w:rsid w:val="000F594D"/>
    <w:rsid w:val="000F6BEC"/>
    <w:rsid w:val="001009C0"/>
    <w:rsid w:val="00105382"/>
    <w:rsid w:val="00113CD4"/>
    <w:rsid w:val="0011468D"/>
    <w:rsid w:val="00120748"/>
    <w:rsid w:val="00121583"/>
    <w:rsid w:val="00126FBD"/>
    <w:rsid w:val="00130DD4"/>
    <w:rsid w:val="00142E3B"/>
    <w:rsid w:val="00142F0D"/>
    <w:rsid w:val="001435CB"/>
    <w:rsid w:val="00150613"/>
    <w:rsid w:val="001531CE"/>
    <w:rsid w:val="001549A7"/>
    <w:rsid w:val="00155262"/>
    <w:rsid w:val="001570DC"/>
    <w:rsid w:val="00162B5B"/>
    <w:rsid w:val="00180422"/>
    <w:rsid w:val="0018117D"/>
    <w:rsid w:val="001936F5"/>
    <w:rsid w:val="0019530A"/>
    <w:rsid w:val="001A0B57"/>
    <w:rsid w:val="001A1598"/>
    <w:rsid w:val="001A2B88"/>
    <w:rsid w:val="001A332A"/>
    <w:rsid w:val="001A4162"/>
    <w:rsid w:val="001A494C"/>
    <w:rsid w:val="001A56E0"/>
    <w:rsid w:val="001B0151"/>
    <w:rsid w:val="001B0620"/>
    <w:rsid w:val="001B2960"/>
    <w:rsid w:val="001B3BE0"/>
    <w:rsid w:val="001C224F"/>
    <w:rsid w:val="001C3331"/>
    <w:rsid w:val="001D099E"/>
    <w:rsid w:val="001D22B1"/>
    <w:rsid w:val="001D44AA"/>
    <w:rsid w:val="001D4B77"/>
    <w:rsid w:val="001D57FA"/>
    <w:rsid w:val="001D72BB"/>
    <w:rsid w:val="001E2493"/>
    <w:rsid w:val="001E7AED"/>
    <w:rsid w:val="001F0F21"/>
    <w:rsid w:val="001F170D"/>
    <w:rsid w:val="001F1935"/>
    <w:rsid w:val="001F3AD5"/>
    <w:rsid w:val="001F4252"/>
    <w:rsid w:val="001F61FA"/>
    <w:rsid w:val="00202A1E"/>
    <w:rsid w:val="0020304C"/>
    <w:rsid w:val="00204B22"/>
    <w:rsid w:val="00204B24"/>
    <w:rsid w:val="002063EA"/>
    <w:rsid w:val="00210228"/>
    <w:rsid w:val="002166BA"/>
    <w:rsid w:val="00222D18"/>
    <w:rsid w:val="0022359E"/>
    <w:rsid w:val="002279CE"/>
    <w:rsid w:val="00231DB4"/>
    <w:rsid w:val="00234524"/>
    <w:rsid w:val="002354DC"/>
    <w:rsid w:val="00236F2F"/>
    <w:rsid w:val="002564B1"/>
    <w:rsid w:val="00267A0B"/>
    <w:rsid w:val="00272102"/>
    <w:rsid w:val="00272F57"/>
    <w:rsid w:val="00292B05"/>
    <w:rsid w:val="002936C1"/>
    <w:rsid w:val="00293E9B"/>
    <w:rsid w:val="00294E62"/>
    <w:rsid w:val="00296259"/>
    <w:rsid w:val="002B3CA9"/>
    <w:rsid w:val="002B3DEA"/>
    <w:rsid w:val="002B4E3C"/>
    <w:rsid w:val="002B4EEE"/>
    <w:rsid w:val="002B7AFE"/>
    <w:rsid w:val="002C384D"/>
    <w:rsid w:val="002C644D"/>
    <w:rsid w:val="002D01C9"/>
    <w:rsid w:val="002D1DE5"/>
    <w:rsid w:val="002D2A79"/>
    <w:rsid w:val="002D37D2"/>
    <w:rsid w:val="002D3D94"/>
    <w:rsid w:val="002E195D"/>
    <w:rsid w:val="002F0DBC"/>
    <w:rsid w:val="002F1A05"/>
    <w:rsid w:val="002F5035"/>
    <w:rsid w:val="0031522A"/>
    <w:rsid w:val="00320A4D"/>
    <w:rsid w:val="0032164F"/>
    <w:rsid w:val="00330B5A"/>
    <w:rsid w:val="00342F2F"/>
    <w:rsid w:val="00352D65"/>
    <w:rsid w:val="00353F10"/>
    <w:rsid w:val="00354E8A"/>
    <w:rsid w:val="0036049C"/>
    <w:rsid w:val="00365B7D"/>
    <w:rsid w:val="003670A4"/>
    <w:rsid w:val="00371562"/>
    <w:rsid w:val="00371F0E"/>
    <w:rsid w:val="00376477"/>
    <w:rsid w:val="00376674"/>
    <w:rsid w:val="00377BFA"/>
    <w:rsid w:val="00380380"/>
    <w:rsid w:val="003909F8"/>
    <w:rsid w:val="00392699"/>
    <w:rsid w:val="00392DAD"/>
    <w:rsid w:val="00394D29"/>
    <w:rsid w:val="003A104E"/>
    <w:rsid w:val="003A28C4"/>
    <w:rsid w:val="003B14C6"/>
    <w:rsid w:val="003B42EC"/>
    <w:rsid w:val="003B7162"/>
    <w:rsid w:val="003C584F"/>
    <w:rsid w:val="003C7C0F"/>
    <w:rsid w:val="003D1952"/>
    <w:rsid w:val="003D3273"/>
    <w:rsid w:val="003D4BE9"/>
    <w:rsid w:val="003D5245"/>
    <w:rsid w:val="003E7256"/>
    <w:rsid w:val="003E7307"/>
    <w:rsid w:val="003F2CD3"/>
    <w:rsid w:val="00400088"/>
    <w:rsid w:val="00404DA3"/>
    <w:rsid w:val="0040795D"/>
    <w:rsid w:val="00410E3C"/>
    <w:rsid w:val="00413FBF"/>
    <w:rsid w:val="0041506A"/>
    <w:rsid w:val="004171DA"/>
    <w:rsid w:val="00417D7A"/>
    <w:rsid w:val="00424FA5"/>
    <w:rsid w:val="00425F55"/>
    <w:rsid w:val="00430314"/>
    <w:rsid w:val="00437B38"/>
    <w:rsid w:val="00440E48"/>
    <w:rsid w:val="00441A7C"/>
    <w:rsid w:val="00446E09"/>
    <w:rsid w:val="00450EBC"/>
    <w:rsid w:val="004564C1"/>
    <w:rsid w:val="0046395F"/>
    <w:rsid w:val="00467933"/>
    <w:rsid w:val="0047025A"/>
    <w:rsid w:val="00471071"/>
    <w:rsid w:val="004730A3"/>
    <w:rsid w:val="00481A18"/>
    <w:rsid w:val="004918BA"/>
    <w:rsid w:val="00491F60"/>
    <w:rsid w:val="0049505F"/>
    <w:rsid w:val="00496036"/>
    <w:rsid w:val="004A3E10"/>
    <w:rsid w:val="004A53EC"/>
    <w:rsid w:val="004A7B71"/>
    <w:rsid w:val="004B3CB7"/>
    <w:rsid w:val="004C5633"/>
    <w:rsid w:val="004D03CC"/>
    <w:rsid w:val="004D312D"/>
    <w:rsid w:val="004D36BC"/>
    <w:rsid w:val="004D4844"/>
    <w:rsid w:val="004D544A"/>
    <w:rsid w:val="004D5B65"/>
    <w:rsid w:val="004D6044"/>
    <w:rsid w:val="004D6A0D"/>
    <w:rsid w:val="004E0946"/>
    <w:rsid w:val="004E0C64"/>
    <w:rsid w:val="004E3DE6"/>
    <w:rsid w:val="004E5A9F"/>
    <w:rsid w:val="004F3021"/>
    <w:rsid w:val="004F4B5B"/>
    <w:rsid w:val="004F74C0"/>
    <w:rsid w:val="0050030C"/>
    <w:rsid w:val="00500ABC"/>
    <w:rsid w:val="00500E67"/>
    <w:rsid w:val="00500E91"/>
    <w:rsid w:val="00503FA7"/>
    <w:rsid w:val="00505354"/>
    <w:rsid w:val="00506929"/>
    <w:rsid w:val="0051058B"/>
    <w:rsid w:val="005111D7"/>
    <w:rsid w:val="00514FA7"/>
    <w:rsid w:val="00515485"/>
    <w:rsid w:val="0051639F"/>
    <w:rsid w:val="00517A62"/>
    <w:rsid w:val="00521C96"/>
    <w:rsid w:val="005222BF"/>
    <w:rsid w:val="005244A2"/>
    <w:rsid w:val="005254F0"/>
    <w:rsid w:val="00531261"/>
    <w:rsid w:val="00531E52"/>
    <w:rsid w:val="00532C64"/>
    <w:rsid w:val="00533AF3"/>
    <w:rsid w:val="00542B83"/>
    <w:rsid w:val="00547F07"/>
    <w:rsid w:val="00550AA8"/>
    <w:rsid w:val="00551468"/>
    <w:rsid w:val="00552C49"/>
    <w:rsid w:val="00553140"/>
    <w:rsid w:val="00554E03"/>
    <w:rsid w:val="00557483"/>
    <w:rsid w:val="00561B35"/>
    <w:rsid w:val="00563F18"/>
    <w:rsid w:val="00564267"/>
    <w:rsid w:val="00573C2C"/>
    <w:rsid w:val="00573FF5"/>
    <w:rsid w:val="0057666F"/>
    <w:rsid w:val="00576C6B"/>
    <w:rsid w:val="005771EE"/>
    <w:rsid w:val="005A2981"/>
    <w:rsid w:val="005A5BDC"/>
    <w:rsid w:val="005A7C9D"/>
    <w:rsid w:val="005B33A0"/>
    <w:rsid w:val="005B4995"/>
    <w:rsid w:val="005C1FFE"/>
    <w:rsid w:val="005C60DF"/>
    <w:rsid w:val="005D121A"/>
    <w:rsid w:val="005D16BB"/>
    <w:rsid w:val="005D256E"/>
    <w:rsid w:val="005D2B0D"/>
    <w:rsid w:val="005D5ABF"/>
    <w:rsid w:val="005E0A45"/>
    <w:rsid w:val="005E2756"/>
    <w:rsid w:val="005E3650"/>
    <w:rsid w:val="005F0CB6"/>
    <w:rsid w:val="005F71BC"/>
    <w:rsid w:val="0060033C"/>
    <w:rsid w:val="006013A8"/>
    <w:rsid w:val="00603F54"/>
    <w:rsid w:val="00605117"/>
    <w:rsid w:val="00606674"/>
    <w:rsid w:val="00611381"/>
    <w:rsid w:val="00611945"/>
    <w:rsid w:val="0061229D"/>
    <w:rsid w:val="006137F3"/>
    <w:rsid w:val="00615A4A"/>
    <w:rsid w:val="00621203"/>
    <w:rsid w:val="00622492"/>
    <w:rsid w:val="00624766"/>
    <w:rsid w:val="0063181E"/>
    <w:rsid w:val="00632D8B"/>
    <w:rsid w:val="0063330D"/>
    <w:rsid w:val="00634F03"/>
    <w:rsid w:val="00637F02"/>
    <w:rsid w:val="006427DE"/>
    <w:rsid w:val="00644C7B"/>
    <w:rsid w:val="00645646"/>
    <w:rsid w:val="00650D2B"/>
    <w:rsid w:val="0066031B"/>
    <w:rsid w:val="00665F1F"/>
    <w:rsid w:val="0066751D"/>
    <w:rsid w:val="00671C05"/>
    <w:rsid w:val="00676C58"/>
    <w:rsid w:val="006800EB"/>
    <w:rsid w:val="00681CC9"/>
    <w:rsid w:val="006848C4"/>
    <w:rsid w:val="0068493F"/>
    <w:rsid w:val="00684CB3"/>
    <w:rsid w:val="00684F1F"/>
    <w:rsid w:val="00685151"/>
    <w:rsid w:val="00685694"/>
    <w:rsid w:val="00687DCC"/>
    <w:rsid w:val="00695F35"/>
    <w:rsid w:val="006A0F8D"/>
    <w:rsid w:val="006B12F0"/>
    <w:rsid w:val="006B2F43"/>
    <w:rsid w:val="006B6F63"/>
    <w:rsid w:val="006C6A4D"/>
    <w:rsid w:val="006D09E5"/>
    <w:rsid w:val="006D0A89"/>
    <w:rsid w:val="006D5BF8"/>
    <w:rsid w:val="006D697F"/>
    <w:rsid w:val="006D732B"/>
    <w:rsid w:val="006E60AA"/>
    <w:rsid w:val="006F3F10"/>
    <w:rsid w:val="006F5921"/>
    <w:rsid w:val="00700145"/>
    <w:rsid w:val="0070210E"/>
    <w:rsid w:val="0070653F"/>
    <w:rsid w:val="00706BE2"/>
    <w:rsid w:val="007115C3"/>
    <w:rsid w:val="00713334"/>
    <w:rsid w:val="00713849"/>
    <w:rsid w:val="00714052"/>
    <w:rsid w:val="00714B42"/>
    <w:rsid w:val="00715ADC"/>
    <w:rsid w:val="00716FB4"/>
    <w:rsid w:val="00717129"/>
    <w:rsid w:val="00722EE9"/>
    <w:rsid w:val="00723809"/>
    <w:rsid w:val="00724CFD"/>
    <w:rsid w:val="00730A47"/>
    <w:rsid w:val="00732227"/>
    <w:rsid w:val="00734507"/>
    <w:rsid w:val="007372FA"/>
    <w:rsid w:val="00744C96"/>
    <w:rsid w:val="007465A0"/>
    <w:rsid w:val="007509B4"/>
    <w:rsid w:val="007537D6"/>
    <w:rsid w:val="007540EA"/>
    <w:rsid w:val="007619E0"/>
    <w:rsid w:val="007648B6"/>
    <w:rsid w:val="00764D64"/>
    <w:rsid w:val="00765123"/>
    <w:rsid w:val="00765BCC"/>
    <w:rsid w:val="00765C42"/>
    <w:rsid w:val="00765D5D"/>
    <w:rsid w:val="007673D5"/>
    <w:rsid w:val="00770317"/>
    <w:rsid w:val="007709EC"/>
    <w:rsid w:val="00773709"/>
    <w:rsid w:val="00774526"/>
    <w:rsid w:val="007745A8"/>
    <w:rsid w:val="007754C9"/>
    <w:rsid w:val="0077661D"/>
    <w:rsid w:val="00780B65"/>
    <w:rsid w:val="007839D7"/>
    <w:rsid w:val="00784D70"/>
    <w:rsid w:val="00786C5F"/>
    <w:rsid w:val="00792BF0"/>
    <w:rsid w:val="00793036"/>
    <w:rsid w:val="00793E76"/>
    <w:rsid w:val="00797EF9"/>
    <w:rsid w:val="007A0D0F"/>
    <w:rsid w:val="007A73A1"/>
    <w:rsid w:val="007B139E"/>
    <w:rsid w:val="007B2FDD"/>
    <w:rsid w:val="007B43B3"/>
    <w:rsid w:val="007B6A0B"/>
    <w:rsid w:val="007C42FE"/>
    <w:rsid w:val="007D3190"/>
    <w:rsid w:val="007D364F"/>
    <w:rsid w:val="007D659E"/>
    <w:rsid w:val="007D7C66"/>
    <w:rsid w:val="007E3142"/>
    <w:rsid w:val="007E34E7"/>
    <w:rsid w:val="007F535D"/>
    <w:rsid w:val="0080191F"/>
    <w:rsid w:val="0080641B"/>
    <w:rsid w:val="0081101C"/>
    <w:rsid w:val="0081225B"/>
    <w:rsid w:val="00812943"/>
    <w:rsid w:val="008150EB"/>
    <w:rsid w:val="00815441"/>
    <w:rsid w:val="00817CF4"/>
    <w:rsid w:val="0082027A"/>
    <w:rsid w:val="00824612"/>
    <w:rsid w:val="00824ABA"/>
    <w:rsid w:val="0082579D"/>
    <w:rsid w:val="008259D8"/>
    <w:rsid w:val="008272EB"/>
    <w:rsid w:val="008321A0"/>
    <w:rsid w:val="00843D64"/>
    <w:rsid w:val="00847B7A"/>
    <w:rsid w:val="00852C2C"/>
    <w:rsid w:val="00856B24"/>
    <w:rsid w:val="008575C8"/>
    <w:rsid w:val="00860391"/>
    <w:rsid w:val="0086433B"/>
    <w:rsid w:val="00865B5E"/>
    <w:rsid w:val="00867227"/>
    <w:rsid w:val="00872EAA"/>
    <w:rsid w:val="0087349C"/>
    <w:rsid w:val="00875412"/>
    <w:rsid w:val="00877287"/>
    <w:rsid w:val="008774A0"/>
    <w:rsid w:val="008845D5"/>
    <w:rsid w:val="00886F12"/>
    <w:rsid w:val="00887AE4"/>
    <w:rsid w:val="008901D7"/>
    <w:rsid w:val="00891275"/>
    <w:rsid w:val="00892559"/>
    <w:rsid w:val="00895B1C"/>
    <w:rsid w:val="008A45F0"/>
    <w:rsid w:val="008B139B"/>
    <w:rsid w:val="008B3237"/>
    <w:rsid w:val="008B3544"/>
    <w:rsid w:val="008B3D63"/>
    <w:rsid w:val="008B745B"/>
    <w:rsid w:val="008C127D"/>
    <w:rsid w:val="008C29E3"/>
    <w:rsid w:val="008C7906"/>
    <w:rsid w:val="008D1A63"/>
    <w:rsid w:val="008D1A78"/>
    <w:rsid w:val="008D254A"/>
    <w:rsid w:val="008D4DBE"/>
    <w:rsid w:val="008D56B0"/>
    <w:rsid w:val="008E18F0"/>
    <w:rsid w:val="008E5971"/>
    <w:rsid w:val="008F0D48"/>
    <w:rsid w:val="008F1812"/>
    <w:rsid w:val="008F3339"/>
    <w:rsid w:val="008F3CBA"/>
    <w:rsid w:val="008F6743"/>
    <w:rsid w:val="00901156"/>
    <w:rsid w:val="009018CE"/>
    <w:rsid w:val="00902EE5"/>
    <w:rsid w:val="0090442F"/>
    <w:rsid w:val="0090735F"/>
    <w:rsid w:val="009116BD"/>
    <w:rsid w:val="009149CB"/>
    <w:rsid w:val="009152B2"/>
    <w:rsid w:val="00923898"/>
    <w:rsid w:val="00923F97"/>
    <w:rsid w:val="00924BD0"/>
    <w:rsid w:val="00924EE8"/>
    <w:rsid w:val="00925848"/>
    <w:rsid w:val="009260F0"/>
    <w:rsid w:val="00930414"/>
    <w:rsid w:val="00932151"/>
    <w:rsid w:val="00935612"/>
    <w:rsid w:val="0093693B"/>
    <w:rsid w:val="0094659D"/>
    <w:rsid w:val="009477B0"/>
    <w:rsid w:val="00953A19"/>
    <w:rsid w:val="00957BCC"/>
    <w:rsid w:val="00962149"/>
    <w:rsid w:val="009621B1"/>
    <w:rsid w:val="00970E44"/>
    <w:rsid w:val="009728F8"/>
    <w:rsid w:val="0097538F"/>
    <w:rsid w:val="009773ED"/>
    <w:rsid w:val="0098008F"/>
    <w:rsid w:val="009843E8"/>
    <w:rsid w:val="00984E85"/>
    <w:rsid w:val="00991085"/>
    <w:rsid w:val="00996EAB"/>
    <w:rsid w:val="009A0593"/>
    <w:rsid w:val="009A06A7"/>
    <w:rsid w:val="009A13B6"/>
    <w:rsid w:val="009A2965"/>
    <w:rsid w:val="009A4144"/>
    <w:rsid w:val="009A4479"/>
    <w:rsid w:val="009A4702"/>
    <w:rsid w:val="009A6A9E"/>
    <w:rsid w:val="009A7ABA"/>
    <w:rsid w:val="009B1300"/>
    <w:rsid w:val="009B7AC1"/>
    <w:rsid w:val="009C599F"/>
    <w:rsid w:val="009D1444"/>
    <w:rsid w:val="009D262C"/>
    <w:rsid w:val="009D3AC6"/>
    <w:rsid w:val="009D56F8"/>
    <w:rsid w:val="009E08C1"/>
    <w:rsid w:val="009E27F3"/>
    <w:rsid w:val="009E42B0"/>
    <w:rsid w:val="009E5879"/>
    <w:rsid w:val="009F24FD"/>
    <w:rsid w:val="009F3650"/>
    <w:rsid w:val="009F3926"/>
    <w:rsid w:val="009F3B65"/>
    <w:rsid w:val="009F4A19"/>
    <w:rsid w:val="009F6D87"/>
    <w:rsid w:val="009F7564"/>
    <w:rsid w:val="00A02A61"/>
    <w:rsid w:val="00A034E0"/>
    <w:rsid w:val="00A12677"/>
    <w:rsid w:val="00A22B77"/>
    <w:rsid w:val="00A24B03"/>
    <w:rsid w:val="00A30673"/>
    <w:rsid w:val="00A322F5"/>
    <w:rsid w:val="00A32804"/>
    <w:rsid w:val="00A33150"/>
    <w:rsid w:val="00A36137"/>
    <w:rsid w:val="00A45405"/>
    <w:rsid w:val="00A5211D"/>
    <w:rsid w:val="00A52274"/>
    <w:rsid w:val="00A5602C"/>
    <w:rsid w:val="00A57205"/>
    <w:rsid w:val="00A578D4"/>
    <w:rsid w:val="00A65624"/>
    <w:rsid w:val="00A664B8"/>
    <w:rsid w:val="00A70789"/>
    <w:rsid w:val="00A70ECD"/>
    <w:rsid w:val="00A72C7B"/>
    <w:rsid w:val="00A8298C"/>
    <w:rsid w:val="00A8298E"/>
    <w:rsid w:val="00A833D1"/>
    <w:rsid w:val="00A87803"/>
    <w:rsid w:val="00AA5441"/>
    <w:rsid w:val="00AA5D50"/>
    <w:rsid w:val="00AA6ED0"/>
    <w:rsid w:val="00AB481F"/>
    <w:rsid w:val="00AB486F"/>
    <w:rsid w:val="00AC23EC"/>
    <w:rsid w:val="00AC2AB0"/>
    <w:rsid w:val="00AC3A16"/>
    <w:rsid w:val="00AC595E"/>
    <w:rsid w:val="00AC7C05"/>
    <w:rsid w:val="00AD1C25"/>
    <w:rsid w:val="00AD7A46"/>
    <w:rsid w:val="00AE1FE3"/>
    <w:rsid w:val="00AE3203"/>
    <w:rsid w:val="00AE36F3"/>
    <w:rsid w:val="00AE3F1C"/>
    <w:rsid w:val="00AF07C1"/>
    <w:rsid w:val="00AF29D5"/>
    <w:rsid w:val="00B01049"/>
    <w:rsid w:val="00B02B0E"/>
    <w:rsid w:val="00B04B8A"/>
    <w:rsid w:val="00B06D74"/>
    <w:rsid w:val="00B106FB"/>
    <w:rsid w:val="00B11038"/>
    <w:rsid w:val="00B123CA"/>
    <w:rsid w:val="00B12D50"/>
    <w:rsid w:val="00B13BC5"/>
    <w:rsid w:val="00B14BCC"/>
    <w:rsid w:val="00B20312"/>
    <w:rsid w:val="00B251EE"/>
    <w:rsid w:val="00B255C2"/>
    <w:rsid w:val="00B334AB"/>
    <w:rsid w:val="00B37466"/>
    <w:rsid w:val="00B4006F"/>
    <w:rsid w:val="00B441D8"/>
    <w:rsid w:val="00B56671"/>
    <w:rsid w:val="00B64A81"/>
    <w:rsid w:val="00B64DE1"/>
    <w:rsid w:val="00B66A79"/>
    <w:rsid w:val="00B733ED"/>
    <w:rsid w:val="00B73BB3"/>
    <w:rsid w:val="00B759E0"/>
    <w:rsid w:val="00B7753D"/>
    <w:rsid w:val="00B77F55"/>
    <w:rsid w:val="00B84159"/>
    <w:rsid w:val="00B933B1"/>
    <w:rsid w:val="00B97456"/>
    <w:rsid w:val="00BA36CB"/>
    <w:rsid w:val="00BB4241"/>
    <w:rsid w:val="00BC2D17"/>
    <w:rsid w:val="00BC3E0F"/>
    <w:rsid w:val="00BC698D"/>
    <w:rsid w:val="00BD13C7"/>
    <w:rsid w:val="00BD5DA1"/>
    <w:rsid w:val="00BE06E0"/>
    <w:rsid w:val="00BE2C09"/>
    <w:rsid w:val="00BE35AB"/>
    <w:rsid w:val="00BE3660"/>
    <w:rsid w:val="00BE66EF"/>
    <w:rsid w:val="00BE785B"/>
    <w:rsid w:val="00C02305"/>
    <w:rsid w:val="00C07D48"/>
    <w:rsid w:val="00C1331E"/>
    <w:rsid w:val="00C139FE"/>
    <w:rsid w:val="00C24109"/>
    <w:rsid w:val="00C261FD"/>
    <w:rsid w:val="00C2653A"/>
    <w:rsid w:val="00C310A5"/>
    <w:rsid w:val="00C324E7"/>
    <w:rsid w:val="00C32D68"/>
    <w:rsid w:val="00C50FDF"/>
    <w:rsid w:val="00C54F6C"/>
    <w:rsid w:val="00C56831"/>
    <w:rsid w:val="00C602F7"/>
    <w:rsid w:val="00C644D2"/>
    <w:rsid w:val="00C70F4B"/>
    <w:rsid w:val="00C725DA"/>
    <w:rsid w:val="00C729D9"/>
    <w:rsid w:val="00C73266"/>
    <w:rsid w:val="00C77482"/>
    <w:rsid w:val="00C80A35"/>
    <w:rsid w:val="00C80A71"/>
    <w:rsid w:val="00C832EE"/>
    <w:rsid w:val="00C87C1A"/>
    <w:rsid w:val="00C93A9F"/>
    <w:rsid w:val="00C95468"/>
    <w:rsid w:val="00C96152"/>
    <w:rsid w:val="00C9683B"/>
    <w:rsid w:val="00CA58A4"/>
    <w:rsid w:val="00CB0AB1"/>
    <w:rsid w:val="00CB1C27"/>
    <w:rsid w:val="00CB2CAC"/>
    <w:rsid w:val="00CB4146"/>
    <w:rsid w:val="00CB79D0"/>
    <w:rsid w:val="00CC0CC0"/>
    <w:rsid w:val="00CC6080"/>
    <w:rsid w:val="00CC6855"/>
    <w:rsid w:val="00CD33AD"/>
    <w:rsid w:val="00CD3CE0"/>
    <w:rsid w:val="00CD4110"/>
    <w:rsid w:val="00CE505E"/>
    <w:rsid w:val="00CE50FD"/>
    <w:rsid w:val="00CF1CB6"/>
    <w:rsid w:val="00CF40F3"/>
    <w:rsid w:val="00D00D8E"/>
    <w:rsid w:val="00D00F2D"/>
    <w:rsid w:val="00D01375"/>
    <w:rsid w:val="00D01B2A"/>
    <w:rsid w:val="00D044B2"/>
    <w:rsid w:val="00D07392"/>
    <w:rsid w:val="00D15B5C"/>
    <w:rsid w:val="00D15FC4"/>
    <w:rsid w:val="00D20094"/>
    <w:rsid w:val="00D35580"/>
    <w:rsid w:val="00D36542"/>
    <w:rsid w:val="00D36C32"/>
    <w:rsid w:val="00D36ED8"/>
    <w:rsid w:val="00D379E3"/>
    <w:rsid w:val="00D5258A"/>
    <w:rsid w:val="00D53EAF"/>
    <w:rsid w:val="00D5424C"/>
    <w:rsid w:val="00D55AB1"/>
    <w:rsid w:val="00D56B9E"/>
    <w:rsid w:val="00D57D6B"/>
    <w:rsid w:val="00D60375"/>
    <w:rsid w:val="00D62D5A"/>
    <w:rsid w:val="00D74B3A"/>
    <w:rsid w:val="00D75C90"/>
    <w:rsid w:val="00D803CE"/>
    <w:rsid w:val="00D86D8D"/>
    <w:rsid w:val="00D903AC"/>
    <w:rsid w:val="00D90D01"/>
    <w:rsid w:val="00D9504D"/>
    <w:rsid w:val="00DA36DF"/>
    <w:rsid w:val="00DA44DC"/>
    <w:rsid w:val="00DA5B74"/>
    <w:rsid w:val="00DB2855"/>
    <w:rsid w:val="00DB2922"/>
    <w:rsid w:val="00DB4F8C"/>
    <w:rsid w:val="00DB684C"/>
    <w:rsid w:val="00DC01F3"/>
    <w:rsid w:val="00DC2CEA"/>
    <w:rsid w:val="00DC51AC"/>
    <w:rsid w:val="00DC755F"/>
    <w:rsid w:val="00DC786B"/>
    <w:rsid w:val="00DC7F0F"/>
    <w:rsid w:val="00DD10BE"/>
    <w:rsid w:val="00DE2A97"/>
    <w:rsid w:val="00DE4DFF"/>
    <w:rsid w:val="00DE541E"/>
    <w:rsid w:val="00DE56D9"/>
    <w:rsid w:val="00DE715C"/>
    <w:rsid w:val="00DF081D"/>
    <w:rsid w:val="00DF0A66"/>
    <w:rsid w:val="00DF117B"/>
    <w:rsid w:val="00DF21D0"/>
    <w:rsid w:val="00DF562D"/>
    <w:rsid w:val="00DF5DFD"/>
    <w:rsid w:val="00DF60E6"/>
    <w:rsid w:val="00DF75A7"/>
    <w:rsid w:val="00E019B3"/>
    <w:rsid w:val="00E0363E"/>
    <w:rsid w:val="00E351E4"/>
    <w:rsid w:val="00E36FA2"/>
    <w:rsid w:val="00E40651"/>
    <w:rsid w:val="00E44654"/>
    <w:rsid w:val="00E51077"/>
    <w:rsid w:val="00E51AD5"/>
    <w:rsid w:val="00E53BB0"/>
    <w:rsid w:val="00E653D0"/>
    <w:rsid w:val="00E66F93"/>
    <w:rsid w:val="00E71442"/>
    <w:rsid w:val="00E72AF0"/>
    <w:rsid w:val="00E816A5"/>
    <w:rsid w:val="00E81CF6"/>
    <w:rsid w:val="00E82029"/>
    <w:rsid w:val="00E959B2"/>
    <w:rsid w:val="00E968AD"/>
    <w:rsid w:val="00E96B09"/>
    <w:rsid w:val="00E9781F"/>
    <w:rsid w:val="00E97C70"/>
    <w:rsid w:val="00EA0012"/>
    <w:rsid w:val="00EA349E"/>
    <w:rsid w:val="00EA5707"/>
    <w:rsid w:val="00EA5B97"/>
    <w:rsid w:val="00EA6540"/>
    <w:rsid w:val="00EB03B8"/>
    <w:rsid w:val="00EB0DE6"/>
    <w:rsid w:val="00EB1776"/>
    <w:rsid w:val="00EB2EBD"/>
    <w:rsid w:val="00EB32EA"/>
    <w:rsid w:val="00EB3EA3"/>
    <w:rsid w:val="00EB404A"/>
    <w:rsid w:val="00EC0E5F"/>
    <w:rsid w:val="00EC1AC3"/>
    <w:rsid w:val="00EC39AA"/>
    <w:rsid w:val="00EC48F4"/>
    <w:rsid w:val="00EC4A3F"/>
    <w:rsid w:val="00EC5F80"/>
    <w:rsid w:val="00EC6801"/>
    <w:rsid w:val="00ED0F3D"/>
    <w:rsid w:val="00ED1027"/>
    <w:rsid w:val="00ED1DE8"/>
    <w:rsid w:val="00ED42F5"/>
    <w:rsid w:val="00ED495A"/>
    <w:rsid w:val="00EE45A1"/>
    <w:rsid w:val="00EE5A50"/>
    <w:rsid w:val="00EE6A00"/>
    <w:rsid w:val="00F00E34"/>
    <w:rsid w:val="00F07F04"/>
    <w:rsid w:val="00F10D86"/>
    <w:rsid w:val="00F11797"/>
    <w:rsid w:val="00F12936"/>
    <w:rsid w:val="00F17F88"/>
    <w:rsid w:val="00F25C69"/>
    <w:rsid w:val="00F30741"/>
    <w:rsid w:val="00F34C6A"/>
    <w:rsid w:val="00F35BB7"/>
    <w:rsid w:val="00F407D1"/>
    <w:rsid w:val="00F42D47"/>
    <w:rsid w:val="00F4573B"/>
    <w:rsid w:val="00F50AF6"/>
    <w:rsid w:val="00F537D0"/>
    <w:rsid w:val="00F55F07"/>
    <w:rsid w:val="00F604E5"/>
    <w:rsid w:val="00F61E2F"/>
    <w:rsid w:val="00F64215"/>
    <w:rsid w:val="00F6683B"/>
    <w:rsid w:val="00F71640"/>
    <w:rsid w:val="00F7477E"/>
    <w:rsid w:val="00F819F9"/>
    <w:rsid w:val="00F82C80"/>
    <w:rsid w:val="00F84650"/>
    <w:rsid w:val="00F84A54"/>
    <w:rsid w:val="00F873D7"/>
    <w:rsid w:val="00F87BE1"/>
    <w:rsid w:val="00F909EC"/>
    <w:rsid w:val="00F92D73"/>
    <w:rsid w:val="00F92DB2"/>
    <w:rsid w:val="00F955A8"/>
    <w:rsid w:val="00FB3C16"/>
    <w:rsid w:val="00FB3DDF"/>
    <w:rsid w:val="00FB60C5"/>
    <w:rsid w:val="00FC0E9B"/>
    <w:rsid w:val="00FC16F0"/>
    <w:rsid w:val="00FC679F"/>
    <w:rsid w:val="00FC7BA5"/>
    <w:rsid w:val="00FD00E7"/>
    <w:rsid w:val="00FD01CD"/>
    <w:rsid w:val="00FD042E"/>
    <w:rsid w:val="00FD0EEE"/>
    <w:rsid w:val="00FD3F6B"/>
    <w:rsid w:val="00FD7F0C"/>
    <w:rsid w:val="00FE46CC"/>
    <w:rsid w:val="00FE49ED"/>
    <w:rsid w:val="00FE601D"/>
    <w:rsid w:val="00FF2415"/>
    <w:rsid w:val="00FF2899"/>
    <w:rsid w:val="00FF4407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0EFBA-15B1-4203-81BE-3F52C02F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bs Normal"/>
    <w:uiPriority w:val="1"/>
    <w:qFormat/>
    <w:rsid w:val="00637F02"/>
  </w:style>
  <w:style w:type="paragraph" w:styleId="ListParagraph">
    <w:name w:val="List Paragraph"/>
    <w:basedOn w:val="Normal"/>
    <w:uiPriority w:val="34"/>
    <w:qFormat/>
    <w:rsid w:val="003A1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5A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5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9F"/>
  </w:style>
  <w:style w:type="paragraph" w:styleId="Footer">
    <w:name w:val="footer"/>
    <w:basedOn w:val="Normal"/>
    <w:link w:val="FooterChar"/>
    <w:uiPriority w:val="99"/>
    <w:unhideWhenUsed/>
    <w:rsid w:val="004E5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9F"/>
  </w:style>
  <w:style w:type="paragraph" w:customStyle="1" w:styleId="yiv3402596606ydp601aaecdyiv6155195640msonormal">
    <w:name w:val="yiv3402596606ydp601aaecdyiv6155195640msonormal"/>
    <w:basedOn w:val="Normal"/>
    <w:rsid w:val="009B7A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yiv7182659597msonormal">
    <w:name w:val="yiv7182659597msonormal"/>
    <w:basedOn w:val="Normal"/>
    <w:rsid w:val="00744C9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918BA"/>
    <w:rPr>
      <w:color w:val="0000FF"/>
      <w:u w:val="single"/>
    </w:rPr>
  </w:style>
  <w:style w:type="character" w:customStyle="1" w:styleId="pg-4fc1">
    <w:name w:val="pg-4fc1"/>
    <w:basedOn w:val="DefaultParagraphFont"/>
    <w:rsid w:val="007673D5"/>
  </w:style>
  <w:style w:type="character" w:customStyle="1" w:styleId="a">
    <w:name w:val="_"/>
    <w:basedOn w:val="DefaultParagraphFont"/>
    <w:rsid w:val="00365B7D"/>
  </w:style>
  <w:style w:type="character" w:customStyle="1" w:styleId="pg-3ff2">
    <w:name w:val="pg-3ff2"/>
    <w:basedOn w:val="DefaultParagraphFont"/>
    <w:rsid w:val="00365B7D"/>
  </w:style>
  <w:style w:type="character" w:customStyle="1" w:styleId="pg-3fc2">
    <w:name w:val="pg-3fc2"/>
    <w:basedOn w:val="DefaultParagraphFont"/>
    <w:rsid w:val="00365B7D"/>
  </w:style>
  <w:style w:type="character" w:customStyle="1" w:styleId="pg-3ff1">
    <w:name w:val="pg-3ff1"/>
    <w:basedOn w:val="DefaultParagraphFont"/>
    <w:rsid w:val="00365B7D"/>
  </w:style>
  <w:style w:type="character" w:customStyle="1" w:styleId="pg-3fc1">
    <w:name w:val="pg-3fc1"/>
    <w:basedOn w:val="DefaultParagraphFont"/>
    <w:rsid w:val="0036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3EFB-03F0-44EB-ACD9-D563CB3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 Home Computer</dc:creator>
  <cp:lastModifiedBy>Bobs Home Computer</cp:lastModifiedBy>
  <cp:revision>4</cp:revision>
  <cp:lastPrinted>2022-11-06T17:47:00Z</cp:lastPrinted>
  <dcterms:created xsi:type="dcterms:W3CDTF">2022-12-30T22:55:00Z</dcterms:created>
  <dcterms:modified xsi:type="dcterms:W3CDTF">2023-01-01T00:18:00Z</dcterms:modified>
</cp:coreProperties>
</file>